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0C083" w14:textId="77777777" w:rsidR="007B704C" w:rsidRPr="005D1C09" w:rsidRDefault="007B704C" w:rsidP="007B704C">
      <w:pPr>
        <w:rPr>
          <w:rFonts w:cs="Arial"/>
          <w:sz w:val="20"/>
        </w:rPr>
      </w:pPr>
      <w:bookmarkStart w:id="0" w:name="_GoBack"/>
      <w:bookmarkEnd w:id="0"/>
    </w:p>
    <w:p w14:paraId="65F65CB2" w14:textId="10851B82" w:rsidR="007B704C" w:rsidRPr="005D1C09" w:rsidRDefault="007B704C" w:rsidP="007B704C">
      <w:pPr>
        <w:rPr>
          <w:rFonts w:cs="Arial"/>
          <w:b/>
          <w:sz w:val="20"/>
        </w:rPr>
      </w:pPr>
      <w:r w:rsidRPr="005D1C09">
        <w:rPr>
          <w:rFonts w:cs="Arial"/>
          <w:b/>
          <w:sz w:val="20"/>
        </w:rPr>
        <w:t xml:space="preserve">The </w:t>
      </w:r>
      <w:r>
        <w:rPr>
          <w:rFonts w:cs="Arial"/>
          <w:b/>
          <w:sz w:val="20"/>
        </w:rPr>
        <w:t xml:space="preserve">PGCHE </w:t>
      </w:r>
      <w:r w:rsidRPr="005D1C09">
        <w:rPr>
          <w:rFonts w:cs="Arial"/>
          <w:b/>
          <w:sz w:val="20"/>
        </w:rPr>
        <w:t>programme</w:t>
      </w:r>
      <w:r>
        <w:rPr>
          <w:rFonts w:cs="Arial"/>
          <w:b/>
          <w:sz w:val="20"/>
        </w:rPr>
        <w:t xml:space="preserve"> </w:t>
      </w:r>
      <w:r w:rsidR="006C3C95">
        <w:rPr>
          <w:rFonts w:cs="Arial"/>
          <w:b/>
          <w:sz w:val="20"/>
        </w:rPr>
        <w:t>2019-20</w:t>
      </w:r>
    </w:p>
    <w:p w14:paraId="374F0337" w14:textId="77777777" w:rsidR="007B704C" w:rsidRPr="005D1C09" w:rsidRDefault="007B704C" w:rsidP="007B704C">
      <w:pPr>
        <w:rPr>
          <w:rFonts w:cs="Arial"/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37A9E95D" w14:textId="77777777" w:rsidTr="004B04EC">
        <w:tc>
          <w:tcPr>
            <w:tcW w:w="1384" w:type="dxa"/>
            <w:shd w:val="clear" w:color="auto" w:fill="auto"/>
          </w:tcPr>
          <w:p w14:paraId="6D3B13B1" w14:textId="77777777" w:rsidR="007B704C" w:rsidRPr="005D1C09" w:rsidRDefault="007B704C" w:rsidP="004B04EC">
            <w:pPr>
              <w:jc w:val="both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Module</w:t>
            </w:r>
          </w:p>
        </w:tc>
        <w:tc>
          <w:tcPr>
            <w:tcW w:w="851" w:type="dxa"/>
            <w:shd w:val="clear" w:color="auto" w:fill="auto"/>
          </w:tcPr>
          <w:p w14:paraId="0E6F6EC8" w14:textId="04C3140B" w:rsidR="007B704C" w:rsidRPr="005D1C09" w:rsidRDefault="007B704C" w:rsidP="004B04EC">
            <w:pPr>
              <w:jc w:val="both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Week</w:t>
            </w:r>
            <w:r w:rsidR="00E4756B">
              <w:rPr>
                <w:rFonts w:cs="Arial"/>
                <w:b/>
                <w:sz w:val="20"/>
              </w:rPr>
              <w:t xml:space="preserve"> and Date</w:t>
            </w:r>
            <w:r w:rsidR="004E2762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14:paraId="63F99D56" w14:textId="77777777" w:rsidR="007B704C" w:rsidRPr="005D1C09" w:rsidRDefault="007B704C" w:rsidP="004B04EC">
            <w:pPr>
              <w:jc w:val="both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Theme</w:t>
            </w:r>
          </w:p>
        </w:tc>
        <w:tc>
          <w:tcPr>
            <w:tcW w:w="3827" w:type="dxa"/>
            <w:shd w:val="clear" w:color="auto" w:fill="auto"/>
          </w:tcPr>
          <w:p w14:paraId="7A15CC4C" w14:textId="77777777" w:rsidR="007B704C" w:rsidRPr="005D1C09" w:rsidRDefault="007B704C" w:rsidP="004B04EC">
            <w:pPr>
              <w:jc w:val="both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Workshop</w:t>
            </w:r>
          </w:p>
        </w:tc>
        <w:tc>
          <w:tcPr>
            <w:tcW w:w="1701" w:type="dxa"/>
            <w:shd w:val="clear" w:color="auto" w:fill="auto"/>
          </w:tcPr>
          <w:p w14:paraId="71F384A3" w14:textId="2A17E889" w:rsidR="007B704C" w:rsidRDefault="007B704C" w:rsidP="004B04E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utor</w:t>
            </w:r>
            <w:r w:rsidR="007A2BE5">
              <w:rPr>
                <w:rFonts w:cs="Arial"/>
                <w:b/>
                <w:sz w:val="20"/>
              </w:rPr>
              <w:t>(s)</w:t>
            </w:r>
          </w:p>
          <w:p w14:paraId="7240A9E8" w14:textId="77777777" w:rsidR="00F34EC7" w:rsidRDefault="00F34EC7" w:rsidP="004B04EC">
            <w:pPr>
              <w:rPr>
                <w:rFonts w:cs="Arial"/>
                <w:b/>
                <w:sz w:val="20"/>
              </w:rPr>
            </w:pPr>
          </w:p>
          <w:p w14:paraId="4D0A7216" w14:textId="35C316D4" w:rsidR="007A2BE5" w:rsidRDefault="007A2BE5" w:rsidP="004B04E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e of Delivery</w:t>
            </w:r>
          </w:p>
          <w:p w14:paraId="184F8C13" w14:textId="77777777" w:rsidR="00F34EC7" w:rsidRDefault="00F34EC7" w:rsidP="004B04EC">
            <w:pPr>
              <w:rPr>
                <w:rFonts w:cs="Arial"/>
                <w:b/>
                <w:sz w:val="20"/>
              </w:rPr>
            </w:pPr>
          </w:p>
          <w:p w14:paraId="314B7A91" w14:textId="741022E7" w:rsidR="007A2BE5" w:rsidRPr="005D1C09" w:rsidRDefault="00F34EC7" w:rsidP="004B04E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me</w:t>
            </w:r>
          </w:p>
        </w:tc>
      </w:tr>
    </w:tbl>
    <w:p w14:paraId="0C6A62B7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p w14:paraId="6859B65C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3675BF2C" w14:textId="77777777" w:rsidTr="004B04EC">
        <w:trPr>
          <w:cantSplit/>
          <w:trHeight w:val="1785"/>
        </w:trPr>
        <w:tc>
          <w:tcPr>
            <w:tcW w:w="1384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54B5C3E2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eaching and Learning in Higher Education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/>
          </w:tcPr>
          <w:p w14:paraId="5C28947C" w14:textId="68783E87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  <w:p w14:paraId="1BD53BA8" w14:textId="739290CA" w:rsidR="00E733D0" w:rsidRPr="00E733D0" w:rsidRDefault="00F34EC7" w:rsidP="007509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/09/2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5E5E5101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63567D4F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Induction </w:t>
            </w:r>
          </w:p>
          <w:p w14:paraId="081239C3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3E3E9D32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03215937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3168427C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Introduction to Learning and</w:t>
            </w:r>
          </w:p>
          <w:p w14:paraId="07CB6F09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eaching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FFFFFF"/>
          </w:tcPr>
          <w:p w14:paraId="226F6A89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ALL DAY SESSION </w:t>
            </w:r>
          </w:p>
          <w:p w14:paraId="2756E170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  <w:p w14:paraId="4B134D18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Introduction to the PGCHE </w:t>
            </w:r>
          </w:p>
          <w:p w14:paraId="3E816F88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and learning sets    </w:t>
            </w:r>
          </w:p>
          <w:p w14:paraId="3AF03E00" w14:textId="40C9C06F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                                         </w:t>
            </w:r>
            <w:r w:rsidR="00815B7A" w:rsidRPr="005D1C09">
              <w:rPr>
                <w:rFonts w:cs="Arial"/>
                <w:sz w:val="20"/>
              </w:rPr>
              <w:t xml:space="preserve">                                                   </w:t>
            </w:r>
          </w:p>
          <w:p w14:paraId="2D87666F" w14:textId="16E84229" w:rsidR="005A69F5" w:rsidRDefault="005A69F5" w:rsidP="005A69F5">
            <w:pPr>
              <w:rPr>
                <w:rFonts w:cs="Arial"/>
                <w:sz w:val="20"/>
              </w:rPr>
            </w:pPr>
            <w:r w:rsidRPr="005A69F5">
              <w:rPr>
                <w:rFonts w:cs="Arial"/>
                <w:sz w:val="20"/>
              </w:rPr>
              <w:t>Learning to teach starts with ‘learning to look’</w:t>
            </w:r>
          </w:p>
          <w:p w14:paraId="673EDE95" w14:textId="71EDE31A" w:rsidR="001B2536" w:rsidRDefault="001B2536" w:rsidP="005A69F5">
            <w:pPr>
              <w:rPr>
                <w:rFonts w:cs="Arial"/>
                <w:sz w:val="20"/>
              </w:rPr>
            </w:pPr>
          </w:p>
          <w:p w14:paraId="4E2E48A4" w14:textId="4BB53674" w:rsidR="001B2536" w:rsidRPr="005A69F5" w:rsidRDefault="001B2536" w:rsidP="005A69F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.T. Induction</w:t>
            </w:r>
          </w:p>
          <w:p w14:paraId="3E718166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/>
          </w:tcPr>
          <w:p w14:paraId="3122A4A5" w14:textId="2AA90E0D" w:rsidR="007B704C" w:rsidRDefault="007B704C" w:rsidP="004B04EC">
            <w:pPr>
              <w:rPr>
                <w:rFonts w:cs="Arial"/>
                <w:sz w:val="20"/>
              </w:rPr>
            </w:pPr>
          </w:p>
          <w:p w14:paraId="328CC305" w14:textId="1A68C7E8" w:rsidR="001B2536" w:rsidRDefault="001B2536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1B714790" w14:textId="77777777" w:rsidR="007B704C" w:rsidRPr="005D1C09" w:rsidRDefault="005A69F5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661C06DD" w14:textId="77777777" w:rsidR="001B2536" w:rsidRDefault="001B2536" w:rsidP="007B70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ss Allen</w:t>
            </w:r>
          </w:p>
          <w:p w14:paraId="243728F9" w14:textId="77777777" w:rsidR="00792036" w:rsidRDefault="00792036" w:rsidP="007B704C">
            <w:pPr>
              <w:rPr>
                <w:rFonts w:cs="Arial"/>
                <w:sz w:val="20"/>
              </w:rPr>
            </w:pPr>
          </w:p>
          <w:p w14:paraId="1667B4EA" w14:textId="77777777" w:rsidR="00792036" w:rsidRDefault="00792036" w:rsidP="007B70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05DF0EDA" w14:textId="77777777" w:rsidR="00792036" w:rsidRDefault="00792036" w:rsidP="007B704C">
            <w:pPr>
              <w:rPr>
                <w:rFonts w:cs="Arial"/>
                <w:sz w:val="20"/>
              </w:rPr>
            </w:pPr>
          </w:p>
          <w:p w14:paraId="63D3266B" w14:textId="0DAE8267" w:rsidR="00792036" w:rsidRPr="005D1C09" w:rsidRDefault="00792036" w:rsidP="007B70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:30am – 3pm</w:t>
            </w:r>
          </w:p>
        </w:tc>
      </w:tr>
      <w:tr w:rsidR="007B704C" w:rsidRPr="005D1C09" w14:paraId="3E63ACCB" w14:textId="77777777" w:rsidTr="004B04EC">
        <w:trPr>
          <w:cantSplit/>
          <w:trHeight w:val="251"/>
        </w:trPr>
        <w:tc>
          <w:tcPr>
            <w:tcW w:w="1384" w:type="dxa"/>
            <w:vMerge/>
            <w:shd w:val="clear" w:color="auto" w:fill="FFFFFF"/>
          </w:tcPr>
          <w:p w14:paraId="5E33CED4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FFFFFF"/>
          </w:tcPr>
          <w:p w14:paraId="04927EAD" w14:textId="71B4EF98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  <w:p w14:paraId="0312564B" w14:textId="3D0B13A3" w:rsidR="00E733D0" w:rsidRPr="00324D7F" w:rsidRDefault="00F34EC7" w:rsidP="004B04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/10/20</w:t>
            </w:r>
          </w:p>
        </w:tc>
        <w:tc>
          <w:tcPr>
            <w:tcW w:w="1559" w:type="dxa"/>
            <w:vMerge/>
            <w:tcBorders>
              <w:top w:val="single" w:sz="6" w:space="0" w:color="auto"/>
            </w:tcBorders>
            <w:shd w:val="clear" w:color="auto" w:fill="FFFFFF"/>
          </w:tcPr>
          <w:p w14:paraId="71852B7F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FFFFFF"/>
          </w:tcPr>
          <w:p w14:paraId="1CE2A672" w14:textId="77777777" w:rsidR="007B704C" w:rsidRPr="005D1C09" w:rsidRDefault="00815B7A" w:rsidP="00815B7A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The importance of Learning theory 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/>
          </w:tcPr>
          <w:p w14:paraId="32497C2F" w14:textId="77777777" w:rsidR="00792036" w:rsidRDefault="00815B7A" w:rsidP="00815B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377A4A48" w14:textId="77777777" w:rsidR="00792036" w:rsidRDefault="00792036" w:rsidP="00815B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3E181ED5" w14:textId="7F6AECFA" w:rsidR="007B704C" w:rsidRPr="005D1C09" w:rsidRDefault="00792036" w:rsidP="00815B7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763F9041" w14:textId="77777777" w:rsidTr="004B04EC">
        <w:trPr>
          <w:cantSplit/>
          <w:trHeight w:val="264"/>
        </w:trPr>
        <w:tc>
          <w:tcPr>
            <w:tcW w:w="1384" w:type="dxa"/>
            <w:vMerge/>
            <w:shd w:val="clear" w:color="auto" w:fill="FFFFFF"/>
          </w:tcPr>
          <w:p w14:paraId="10E8B24E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A0D038C" w14:textId="6F2F60C3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  <w:p w14:paraId="704DE7F3" w14:textId="47929E54" w:rsidR="00324D7F" w:rsidRPr="00691086" w:rsidRDefault="00E17DBB" w:rsidP="004B04E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/10/20</w:t>
            </w:r>
          </w:p>
        </w:tc>
        <w:tc>
          <w:tcPr>
            <w:tcW w:w="1559" w:type="dxa"/>
            <w:vMerge/>
            <w:shd w:val="clear" w:color="auto" w:fill="FFFFFF"/>
          </w:tcPr>
          <w:p w14:paraId="77C84A2A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9D214E2" w14:textId="77777777" w:rsidR="007B704C" w:rsidRPr="005D1C09" w:rsidRDefault="00815B7A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Large Group Teaching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02564B91" w14:textId="77777777" w:rsidR="007B704C" w:rsidRDefault="00792036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77AB214F" w14:textId="77777777" w:rsidR="00792036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6B780408" w14:textId="7B29DEB0" w:rsidR="00792036" w:rsidRPr="005D1C09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133E1BBF" w14:textId="77777777" w:rsidTr="004B04EC">
        <w:trPr>
          <w:cantSplit/>
          <w:trHeight w:val="251"/>
        </w:trPr>
        <w:tc>
          <w:tcPr>
            <w:tcW w:w="1384" w:type="dxa"/>
            <w:vMerge/>
            <w:shd w:val="clear" w:color="auto" w:fill="FFFFFF"/>
          </w:tcPr>
          <w:p w14:paraId="7F8DF66F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4340507" w14:textId="1F5021D3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  <w:p w14:paraId="5AB18507" w14:textId="27CB29A4" w:rsidR="00324D7F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6/10/20</w:t>
            </w:r>
          </w:p>
        </w:tc>
        <w:tc>
          <w:tcPr>
            <w:tcW w:w="1559" w:type="dxa"/>
            <w:vMerge/>
          </w:tcPr>
          <w:p w14:paraId="6749532E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0308EC4C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Working with small groups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0021B4C1" w14:textId="77777777" w:rsidR="00792036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282002FE" w14:textId="77777777" w:rsidR="00792036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085DD842" w14:textId="6F1F8A90" w:rsidR="007B704C" w:rsidRPr="005D1C09" w:rsidRDefault="00792036" w:rsidP="0079203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6FB410C1" w14:textId="77777777" w:rsidTr="004B04EC">
        <w:trPr>
          <w:cantSplit/>
          <w:trHeight w:val="264"/>
        </w:trPr>
        <w:tc>
          <w:tcPr>
            <w:tcW w:w="1384" w:type="dxa"/>
            <w:vMerge/>
            <w:shd w:val="clear" w:color="auto" w:fill="FFFFFF"/>
          </w:tcPr>
          <w:p w14:paraId="50BB2899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7114558" w14:textId="6C6A8D7A" w:rsidR="007B704C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  <w:p w14:paraId="2C9E1557" w14:textId="2C29D58A" w:rsidR="00324D7F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3/10/20</w:t>
            </w:r>
          </w:p>
        </w:tc>
        <w:tc>
          <w:tcPr>
            <w:tcW w:w="1559" w:type="dxa"/>
            <w:vMerge/>
          </w:tcPr>
          <w:p w14:paraId="47A57250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311F3A62" w14:textId="53C1F48D" w:rsidR="007B704C" w:rsidRPr="005D1C09" w:rsidRDefault="0014719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ology Enhanced Learning</w:t>
            </w:r>
          </w:p>
        </w:tc>
        <w:tc>
          <w:tcPr>
            <w:tcW w:w="1701" w:type="dxa"/>
            <w:shd w:val="clear" w:color="auto" w:fill="FFFFFF"/>
          </w:tcPr>
          <w:p w14:paraId="25898AEE" w14:textId="77777777" w:rsidR="007B704C" w:rsidRDefault="0014719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ss Allen</w:t>
            </w:r>
          </w:p>
          <w:p w14:paraId="059DD0EC" w14:textId="77777777" w:rsidR="00147193" w:rsidRDefault="00147193" w:rsidP="001471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160F9AD8" w14:textId="126492FA" w:rsidR="00147193" w:rsidRPr="005D1C09" w:rsidRDefault="00147193" w:rsidP="001471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</w:tbl>
    <w:p w14:paraId="69F3B678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FD4B14" w:rsidRPr="005D1C09" w14:paraId="224DEF28" w14:textId="77777777" w:rsidTr="004B04EC">
        <w:trPr>
          <w:cantSplit/>
          <w:trHeight w:val="246"/>
        </w:trPr>
        <w:tc>
          <w:tcPr>
            <w:tcW w:w="1384" w:type="dxa"/>
            <w:vMerge w:val="restart"/>
            <w:shd w:val="clear" w:color="auto" w:fill="FFFFFF"/>
          </w:tcPr>
          <w:p w14:paraId="45AC0B43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eaching and Learning in Higher Educati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438D1DE" w14:textId="1343CDA5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  <w:p w14:paraId="42D82B42" w14:textId="1AB99A13" w:rsidR="00FD4B14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30/10/2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005552" w14:textId="77777777" w:rsidR="00FD4B14" w:rsidRPr="005D1C09" w:rsidRDefault="00FD4B14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Introduction to Learning and</w:t>
            </w:r>
          </w:p>
          <w:p w14:paraId="79D61C87" w14:textId="77777777" w:rsidR="00FD4B14" w:rsidRPr="005D1C09" w:rsidRDefault="00FD4B14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eaching</w:t>
            </w:r>
          </w:p>
          <w:p w14:paraId="26115D0F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      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32BBF3A" w14:textId="77777777" w:rsidR="002928E5" w:rsidRPr="005D1C09" w:rsidRDefault="002928E5" w:rsidP="002928E5">
            <w:pPr>
              <w:ind w:left="720" w:hanging="720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Internationalisation of HE </w:t>
            </w:r>
          </w:p>
          <w:p w14:paraId="4053BF14" w14:textId="77777777" w:rsidR="00FD4B14" w:rsidRPr="005D1C09" w:rsidRDefault="00FD4B14" w:rsidP="00E34C4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57552B8" w14:textId="77777777" w:rsidR="00147193" w:rsidRDefault="00147193" w:rsidP="002928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40F33137" w14:textId="29A67D42" w:rsidR="00147193" w:rsidRDefault="00147193" w:rsidP="001471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line/Synchronous</w:t>
            </w:r>
          </w:p>
          <w:p w14:paraId="67D64625" w14:textId="4CB3D2B0" w:rsidR="00FD4B14" w:rsidRPr="005D1C09" w:rsidRDefault="00147193" w:rsidP="001471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2BBDFE24" w14:textId="77777777" w:rsidTr="004B04EC">
        <w:trPr>
          <w:cantSplit/>
          <w:trHeight w:val="259"/>
        </w:trPr>
        <w:tc>
          <w:tcPr>
            <w:tcW w:w="1384" w:type="dxa"/>
            <w:vMerge/>
            <w:shd w:val="clear" w:color="auto" w:fill="FFFFFF"/>
          </w:tcPr>
          <w:p w14:paraId="22DC92B9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02F577BC" w14:textId="282200EA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  <w:p w14:paraId="1DFF2770" w14:textId="3DF69306" w:rsidR="00FD4B14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06/11/20</w:t>
            </w:r>
          </w:p>
        </w:tc>
        <w:tc>
          <w:tcPr>
            <w:tcW w:w="1559" w:type="dxa"/>
            <w:vMerge/>
            <w:shd w:val="clear" w:color="auto" w:fill="FFFFFF"/>
          </w:tcPr>
          <w:p w14:paraId="6098B9BF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E1ABEDC" w14:textId="77777777" w:rsidR="00FD4B14" w:rsidRPr="005D1C09" w:rsidRDefault="00E34C41" w:rsidP="00A43CA3">
            <w:pPr>
              <w:ind w:left="720" w:hanging="720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 xml:space="preserve">Microteach Prep and the UKPSF          </w:t>
            </w:r>
            <w:r w:rsidRPr="005D1C09">
              <w:rPr>
                <w:rFonts w:cs="Arial"/>
                <w:sz w:val="20"/>
              </w:rPr>
              <w:t xml:space="preserve">                                            </w:t>
            </w:r>
            <w:r w:rsidR="00FD4B14" w:rsidRPr="005D1C09">
              <w:rPr>
                <w:rFonts w:cs="Arial"/>
                <w:sz w:val="20"/>
              </w:rPr>
              <w:t xml:space="preserve">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6C07145A" w14:textId="77777777" w:rsidR="00FD4B14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4503A6E4" w14:textId="77777777" w:rsidR="009D3B60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59ECEC02" w14:textId="77777777" w:rsidR="009D3B60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42000595" w14:textId="77777777" w:rsidR="009D3B60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42DA650E" w14:textId="77777777" w:rsidR="009D3B60" w:rsidRDefault="009D3B60" w:rsidP="009D3B60">
            <w:pPr>
              <w:rPr>
                <w:rFonts w:cs="Arial"/>
                <w:sz w:val="20"/>
              </w:rPr>
            </w:pPr>
          </w:p>
          <w:p w14:paraId="59FC246D" w14:textId="77777777" w:rsidR="009D3B60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72CAF688" w14:textId="77777777" w:rsidR="009D3B60" w:rsidRDefault="009D3B60" w:rsidP="009D3B60">
            <w:pPr>
              <w:rPr>
                <w:rFonts w:cs="Arial"/>
                <w:sz w:val="20"/>
              </w:rPr>
            </w:pPr>
          </w:p>
          <w:p w14:paraId="4318DC08" w14:textId="0DD630FD" w:rsidR="009D3B60" w:rsidRPr="005D1C09" w:rsidRDefault="009D3B60" w:rsidP="009D3B6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677909D4" w14:textId="77777777" w:rsidTr="004B04EC">
        <w:trPr>
          <w:cantSplit/>
          <w:trHeight w:val="246"/>
        </w:trPr>
        <w:tc>
          <w:tcPr>
            <w:tcW w:w="1384" w:type="dxa"/>
            <w:vMerge/>
            <w:shd w:val="clear" w:color="auto" w:fill="FFFFFF"/>
          </w:tcPr>
          <w:p w14:paraId="32CB7FC0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43F0A5F7" w14:textId="3300CFA8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  <w:p w14:paraId="021BDDEF" w14:textId="3B08CC67" w:rsidR="00FD4B14" w:rsidRPr="005D1C09" w:rsidRDefault="00E17DBB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3/11/20</w:t>
            </w:r>
          </w:p>
        </w:tc>
        <w:tc>
          <w:tcPr>
            <w:tcW w:w="1559" w:type="dxa"/>
            <w:vMerge/>
            <w:shd w:val="clear" w:color="auto" w:fill="FFFFFF"/>
          </w:tcPr>
          <w:p w14:paraId="021DCE34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4C7C5318" w14:textId="77777777" w:rsidR="002928E5" w:rsidRPr="005D1C09" w:rsidRDefault="002928E5" w:rsidP="002928E5">
            <w:pPr>
              <w:ind w:left="720" w:hanging="720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Supporting teaching and learning with </w:t>
            </w:r>
          </w:p>
          <w:p w14:paraId="588CA504" w14:textId="77777777" w:rsidR="00FD4B14" w:rsidRPr="005D1C09" w:rsidRDefault="002928E5" w:rsidP="002928E5">
            <w:pPr>
              <w:ind w:left="720" w:hanging="720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Technology for learning  </w:t>
            </w:r>
          </w:p>
        </w:tc>
        <w:tc>
          <w:tcPr>
            <w:tcW w:w="1701" w:type="dxa"/>
            <w:shd w:val="clear" w:color="auto" w:fill="FFFFFF"/>
          </w:tcPr>
          <w:p w14:paraId="0238E744" w14:textId="77777777" w:rsidR="00527AB3" w:rsidRDefault="00BF2B93" w:rsidP="006D54F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5C0CC8BC" w14:textId="77777777" w:rsidR="00BF2B93" w:rsidRPr="00BF2B93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26A372D5" w14:textId="717DB481" w:rsidR="00BF2B93" w:rsidRPr="005D1C09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04319494" w14:textId="77777777" w:rsidTr="004B04EC">
        <w:trPr>
          <w:cantSplit/>
          <w:trHeight w:val="262"/>
        </w:trPr>
        <w:tc>
          <w:tcPr>
            <w:tcW w:w="1384" w:type="dxa"/>
            <w:vMerge/>
            <w:shd w:val="clear" w:color="auto" w:fill="FFFFFF"/>
          </w:tcPr>
          <w:p w14:paraId="297AE98D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6B5E9066" w14:textId="2DD7458B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  <w:p w14:paraId="25D69284" w14:textId="4DE74E46" w:rsidR="00FD4B14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0/11/20</w:t>
            </w:r>
          </w:p>
        </w:tc>
        <w:tc>
          <w:tcPr>
            <w:tcW w:w="1559" w:type="dxa"/>
            <w:vMerge/>
            <w:shd w:val="clear" w:color="auto" w:fill="FFFFFF"/>
          </w:tcPr>
          <w:p w14:paraId="33BF965D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57F84167" w14:textId="77777777" w:rsidR="00FD4B14" w:rsidRPr="005D1C09" w:rsidRDefault="00FD4B14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Reflective Practice          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4262B7FB" w14:textId="77777777" w:rsidR="00FD4B14" w:rsidRDefault="00725B1F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wyneth Allatt</w:t>
            </w:r>
          </w:p>
          <w:p w14:paraId="6038FD69" w14:textId="77777777" w:rsidR="00BF2B93" w:rsidRPr="00BF2B93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69F20187" w14:textId="055E8E33" w:rsidR="00BF2B93" w:rsidRPr="005D1C09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4A0FBC6F" w14:textId="77777777" w:rsidTr="004B04EC">
        <w:trPr>
          <w:cantSplit/>
          <w:trHeight w:val="259"/>
        </w:trPr>
        <w:tc>
          <w:tcPr>
            <w:tcW w:w="1384" w:type="dxa"/>
            <w:vMerge/>
            <w:shd w:val="clear" w:color="auto" w:fill="FFFFFF"/>
          </w:tcPr>
          <w:p w14:paraId="7D1DA0E4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74B254B1" w14:textId="6A55EBC9" w:rsidR="00FD4B14" w:rsidRDefault="00F34EC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  <w:p w14:paraId="786812E4" w14:textId="31E6BEC7" w:rsidR="00FD4B14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7/11/20</w:t>
            </w:r>
          </w:p>
        </w:tc>
        <w:tc>
          <w:tcPr>
            <w:tcW w:w="1559" w:type="dxa"/>
            <w:vMerge/>
            <w:shd w:val="clear" w:color="auto" w:fill="FFFFFF"/>
          </w:tcPr>
          <w:p w14:paraId="4BA9BA20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9563CDC" w14:textId="45C884EC" w:rsidR="00FD4B14" w:rsidRPr="005D1C09" w:rsidRDefault="00BF2B93" w:rsidP="004B04EC">
            <w:pPr>
              <w:keepNext/>
              <w:outlineLvl w:val="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eepening reflective practice</w:t>
            </w:r>
          </w:p>
        </w:tc>
        <w:tc>
          <w:tcPr>
            <w:tcW w:w="1701" w:type="dxa"/>
            <w:shd w:val="clear" w:color="auto" w:fill="FFFFFF"/>
          </w:tcPr>
          <w:p w14:paraId="53D81ADF" w14:textId="77777777" w:rsidR="00FD4B14" w:rsidRDefault="00BF2B93" w:rsidP="004B04EC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164ABD70" w14:textId="77777777" w:rsidR="00BF2B93" w:rsidRPr="00BF2B93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0C699898" w14:textId="4C5227DC" w:rsidR="00BF2B93" w:rsidRPr="005D1C09" w:rsidRDefault="00BF2B93" w:rsidP="00BF2B93">
            <w:pPr>
              <w:keepNext/>
              <w:outlineLvl w:val="3"/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3E549403" w14:textId="77777777" w:rsidTr="004B04EC">
        <w:trPr>
          <w:cantSplit/>
          <w:trHeight w:val="259"/>
        </w:trPr>
        <w:tc>
          <w:tcPr>
            <w:tcW w:w="1384" w:type="dxa"/>
            <w:vMerge/>
            <w:shd w:val="clear" w:color="auto" w:fill="FFFFFF"/>
          </w:tcPr>
          <w:p w14:paraId="58BCD786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5FA50A6B" w14:textId="216AE116" w:rsidR="00FD4B14" w:rsidRDefault="00FD4B14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1</w:t>
            </w:r>
            <w:r w:rsidR="00F34EC7">
              <w:rPr>
                <w:rFonts w:cs="Arial"/>
                <w:sz w:val="20"/>
              </w:rPr>
              <w:t>0</w:t>
            </w:r>
          </w:p>
          <w:p w14:paraId="598D836F" w14:textId="25D412A7" w:rsidR="00FD4B14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04/12/20</w:t>
            </w:r>
          </w:p>
        </w:tc>
        <w:tc>
          <w:tcPr>
            <w:tcW w:w="1559" w:type="dxa"/>
            <w:vMerge/>
            <w:shd w:val="clear" w:color="auto" w:fill="FFFFFF"/>
          </w:tcPr>
          <w:p w14:paraId="24F82DFD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600915A1" w14:textId="77777777" w:rsidR="00FD4B14" w:rsidRPr="005D1C09" w:rsidRDefault="00FD4B14" w:rsidP="004B04EC">
            <w:pPr>
              <w:keepNext/>
              <w:outlineLvl w:val="3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Microteach  (Learning Sets)</w:t>
            </w:r>
          </w:p>
        </w:tc>
        <w:tc>
          <w:tcPr>
            <w:tcW w:w="1701" w:type="dxa"/>
            <w:shd w:val="clear" w:color="auto" w:fill="FFFFFF"/>
          </w:tcPr>
          <w:p w14:paraId="76846D0D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51588DB9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4D41D1BD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71183033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47FE0DFC" w14:textId="77777777" w:rsidR="00BF2B93" w:rsidRDefault="00BF2B93" w:rsidP="00BF2B93">
            <w:pPr>
              <w:rPr>
                <w:rFonts w:cs="Arial"/>
                <w:sz w:val="20"/>
              </w:rPr>
            </w:pPr>
          </w:p>
          <w:p w14:paraId="786B6751" w14:textId="77777777" w:rsidR="00BF2B93" w:rsidRDefault="00BF2B93" w:rsidP="00BF2B9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4B678869" w14:textId="77777777" w:rsidR="00BF2B93" w:rsidRDefault="00BF2B93" w:rsidP="00BF2B93">
            <w:pPr>
              <w:rPr>
                <w:rFonts w:cs="Arial"/>
                <w:sz w:val="20"/>
              </w:rPr>
            </w:pPr>
          </w:p>
          <w:p w14:paraId="578FAFB5" w14:textId="5DE8F2E5" w:rsidR="00FD4B14" w:rsidRPr="005D1C09" w:rsidRDefault="00BF2B93" w:rsidP="00BF2B93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FD4B14" w:rsidRPr="005D1C09" w14:paraId="2C9C4E01" w14:textId="77777777" w:rsidTr="004B04EC">
        <w:trPr>
          <w:cantSplit/>
          <w:trHeight w:val="259"/>
        </w:trPr>
        <w:tc>
          <w:tcPr>
            <w:tcW w:w="1384" w:type="dxa"/>
            <w:vMerge/>
            <w:shd w:val="clear" w:color="auto" w:fill="FFFFFF"/>
          </w:tcPr>
          <w:p w14:paraId="4DBF0816" w14:textId="77777777" w:rsidR="00FD4B14" w:rsidRPr="005D1C09" w:rsidRDefault="00FD4B14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14:paraId="34A61B65" w14:textId="7D4648D6" w:rsidR="00FD4B14" w:rsidRPr="00FD4B14" w:rsidRDefault="00FD4B14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34EC7">
              <w:rPr>
                <w:rFonts w:cs="Arial"/>
                <w:sz w:val="20"/>
              </w:rPr>
              <w:t>1</w:t>
            </w:r>
          </w:p>
          <w:p w14:paraId="6375BEA4" w14:textId="78DC02A4" w:rsidR="00FD4B14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1/12/20</w:t>
            </w:r>
          </w:p>
        </w:tc>
        <w:tc>
          <w:tcPr>
            <w:tcW w:w="1559" w:type="dxa"/>
            <w:vMerge/>
            <w:shd w:val="clear" w:color="auto" w:fill="FFFFFF"/>
          </w:tcPr>
          <w:p w14:paraId="371F8853" w14:textId="77777777" w:rsidR="00FD4B14" w:rsidRPr="005D1C09" w:rsidRDefault="00FD4B14" w:rsidP="004B04EC">
            <w:pPr>
              <w:ind w:right="-108"/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4FBD9D76" w14:textId="77777777" w:rsidR="00FD4B14" w:rsidRPr="005D1C09" w:rsidRDefault="00FD4B14" w:rsidP="004B04EC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haviour Management</w:t>
            </w:r>
          </w:p>
        </w:tc>
        <w:tc>
          <w:tcPr>
            <w:tcW w:w="1701" w:type="dxa"/>
            <w:shd w:val="clear" w:color="auto" w:fill="FFFFFF"/>
          </w:tcPr>
          <w:p w14:paraId="384E9262" w14:textId="77777777" w:rsidR="00FD4B14" w:rsidRDefault="00E1620A" w:rsidP="004B04EC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7505A727" w14:textId="77777777" w:rsidR="00BF2B93" w:rsidRPr="00BF2B93" w:rsidRDefault="00BF2B93" w:rsidP="00BF2B93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39527D43" w14:textId="74EA7D26" w:rsidR="00A25651" w:rsidRDefault="00BF2B93" w:rsidP="00BF2B93">
            <w:pPr>
              <w:keepNext/>
              <w:outlineLvl w:val="3"/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</w:tbl>
    <w:p w14:paraId="03694DF7" w14:textId="77777777" w:rsidR="007B704C" w:rsidRDefault="007B704C" w:rsidP="007B704C">
      <w:pPr>
        <w:jc w:val="both"/>
        <w:rPr>
          <w:rFonts w:cs="Arial"/>
          <w:sz w:val="20"/>
        </w:rPr>
      </w:pPr>
    </w:p>
    <w:p w14:paraId="79E0A8C9" w14:textId="77777777" w:rsidR="00324D7F" w:rsidRPr="005D1C09" w:rsidRDefault="00324D7F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0895605A" w14:textId="77777777" w:rsidTr="004B04EC">
        <w:trPr>
          <w:cantSplit/>
          <w:trHeight w:val="259"/>
        </w:trPr>
        <w:tc>
          <w:tcPr>
            <w:tcW w:w="1384" w:type="dxa"/>
            <w:vMerge w:val="restart"/>
          </w:tcPr>
          <w:p w14:paraId="3AB81FBB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Supporting and Assessing Students in Higher Education</w:t>
            </w:r>
          </w:p>
        </w:tc>
        <w:tc>
          <w:tcPr>
            <w:tcW w:w="851" w:type="dxa"/>
          </w:tcPr>
          <w:p w14:paraId="44A61463" w14:textId="2089E064" w:rsidR="007B704C" w:rsidRDefault="00324D7F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34EC7">
              <w:rPr>
                <w:rFonts w:cs="Arial"/>
                <w:sz w:val="20"/>
              </w:rPr>
              <w:t>2</w:t>
            </w:r>
          </w:p>
          <w:p w14:paraId="3268F06F" w14:textId="42AACA48" w:rsidR="00324D7F" w:rsidRPr="005D1C09" w:rsidRDefault="00516646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8/12/20</w:t>
            </w:r>
          </w:p>
        </w:tc>
        <w:tc>
          <w:tcPr>
            <w:tcW w:w="1559" w:type="dxa"/>
            <w:vMerge w:val="restart"/>
            <w:vAlign w:val="center"/>
          </w:tcPr>
          <w:p w14:paraId="7EDC9D53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Assessment &amp; Evaluation</w:t>
            </w:r>
          </w:p>
        </w:tc>
        <w:tc>
          <w:tcPr>
            <w:tcW w:w="3827" w:type="dxa"/>
            <w:shd w:val="clear" w:color="auto" w:fill="FFFFFF"/>
          </w:tcPr>
          <w:p w14:paraId="708C7289" w14:textId="77777777" w:rsidR="007B704C" w:rsidRPr="005D1C09" w:rsidRDefault="007B704C" w:rsidP="004B04EC">
            <w:pPr>
              <w:keepNext/>
              <w:outlineLvl w:val="7"/>
              <w:rPr>
                <w:rFonts w:cs="Arial"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Individual tutorials with set tutor</w:t>
            </w:r>
          </w:p>
        </w:tc>
        <w:tc>
          <w:tcPr>
            <w:tcW w:w="1701" w:type="dxa"/>
            <w:shd w:val="clear" w:color="auto" w:fill="FFFFFF"/>
          </w:tcPr>
          <w:p w14:paraId="159247AA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27D3FED4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0AE3DC17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627F265C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42EF869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7A0C2427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3ED3D452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5712D57F" w14:textId="5F8513D8" w:rsidR="007B704C" w:rsidRPr="007B704C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14DA9BC6" w14:textId="77777777" w:rsidTr="004B04EC">
        <w:trPr>
          <w:cantSplit/>
          <w:trHeight w:val="246"/>
        </w:trPr>
        <w:tc>
          <w:tcPr>
            <w:tcW w:w="1384" w:type="dxa"/>
            <w:vMerge/>
          </w:tcPr>
          <w:p w14:paraId="659E0FCB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02E7CC06" w14:textId="77777777" w:rsidR="0074292D" w:rsidRDefault="0074292D" w:rsidP="004B04EC">
            <w:pPr>
              <w:jc w:val="center"/>
              <w:rPr>
                <w:rFonts w:cs="Arial"/>
                <w:sz w:val="20"/>
              </w:rPr>
            </w:pPr>
          </w:p>
          <w:p w14:paraId="1653A9F8" w14:textId="1C945E06" w:rsidR="00516646" w:rsidRPr="005D1C09" w:rsidRDefault="00516646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2AC5B73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493D01C6" w14:textId="064927DE" w:rsidR="007B704C" w:rsidRPr="005D1C09" w:rsidRDefault="00317B58" w:rsidP="00F863F7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ristmas Break</w:t>
            </w:r>
          </w:p>
        </w:tc>
        <w:tc>
          <w:tcPr>
            <w:tcW w:w="1701" w:type="dxa"/>
            <w:shd w:val="clear" w:color="auto" w:fill="FFFFFF"/>
          </w:tcPr>
          <w:p w14:paraId="4479EF35" w14:textId="10034FBF" w:rsidR="007B704C" w:rsidRPr="005D1C09" w:rsidRDefault="007B704C" w:rsidP="00F863F7">
            <w:pPr>
              <w:keepNext/>
              <w:outlineLvl w:val="7"/>
              <w:rPr>
                <w:rFonts w:cs="Arial"/>
                <w:sz w:val="20"/>
              </w:rPr>
            </w:pPr>
          </w:p>
        </w:tc>
      </w:tr>
      <w:tr w:rsidR="007B704C" w:rsidRPr="005D1C09" w14:paraId="53C29CE8" w14:textId="77777777" w:rsidTr="004B04EC">
        <w:trPr>
          <w:cantSplit/>
          <w:trHeight w:val="246"/>
        </w:trPr>
        <w:tc>
          <w:tcPr>
            <w:tcW w:w="1384" w:type="dxa"/>
            <w:vMerge/>
          </w:tcPr>
          <w:p w14:paraId="2196B467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2D93931C" w14:textId="29349EC1" w:rsidR="007B704C" w:rsidRDefault="00EE04A7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  <w:p w14:paraId="117F5BC9" w14:textId="711BFEA1" w:rsidR="0074292D" w:rsidRPr="005D1C09" w:rsidRDefault="00FA5445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A057C3">
              <w:rPr>
                <w:rFonts w:cs="Arial"/>
                <w:sz w:val="16"/>
                <w:szCs w:val="16"/>
              </w:rPr>
              <w:t>2/01/21</w:t>
            </w:r>
          </w:p>
        </w:tc>
        <w:tc>
          <w:tcPr>
            <w:tcW w:w="1559" w:type="dxa"/>
            <w:vMerge/>
            <w:vAlign w:val="center"/>
          </w:tcPr>
          <w:p w14:paraId="5DF0F3DA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</w:tcPr>
          <w:p w14:paraId="7FC7D71F" w14:textId="77777777" w:rsidR="007B704C" w:rsidRPr="00F863F7" w:rsidRDefault="00F863F7" w:rsidP="004B04EC">
            <w:pPr>
              <w:keepNext/>
              <w:outlineLvl w:val="7"/>
              <w:rPr>
                <w:rFonts w:cs="Arial"/>
                <w:b/>
                <w:sz w:val="20"/>
              </w:rPr>
            </w:pPr>
            <w:r w:rsidRPr="00F863F7">
              <w:rPr>
                <w:rFonts w:cs="Arial"/>
                <w:b/>
                <w:sz w:val="20"/>
              </w:rPr>
              <w:t xml:space="preserve">Learning sets    (PDPs and UKPSF)    </w:t>
            </w:r>
            <w:r w:rsidR="007B704C" w:rsidRPr="00F863F7">
              <w:rPr>
                <w:rFonts w:cs="Arial"/>
                <w:b/>
                <w:sz w:val="20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35BD56BA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3BB4E1C1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25458E32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786CC8E9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00648E0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2CAA68DB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20857520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3094B3CD" w14:textId="3AEB0D24" w:rsidR="007B704C" w:rsidRPr="005D1C09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57C7B4A5" w14:textId="77777777" w:rsidTr="004B04EC">
        <w:trPr>
          <w:cantSplit/>
          <w:trHeight w:val="259"/>
        </w:trPr>
        <w:tc>
          <w:tcPr>
            <w:tcW w:w="1384" w:type="dxa"/>
            <w:vMerge/>
          </w:tcPr>
          <w:p w14:paraId="6C0A5D86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64B2D770" w14:textId="645AAB56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  <w:p w14:paraId="3BFFC3F9" w14:textId="6C8E0C93" w:rsidR="0074292D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9/01/21</w:t>
            </w:r>
          </w:p>
        </w:tc>
        <w:tc>
          <w:tcPr>
            <w:tcW w:w="1559" w:type="dxa"/>
            <w:vMerge/>
          </w:tcPr>
          <w:p w14:paraId="5E0DEA97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6ED9977" w14:textId="77777777" w:rsidR="007B704C" w:rsidRPr="005D1C09" w:rsidRDefault="00F863F7" w:rsidP="00F863F7">
            <w:pPr>
              <w:keepNext/>
              <w:outlineLvl w:val="3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Assessment   </w:t>
            </w:r>
            <w:r w:rsidR="007B704C" w:rsidRPr="005D1C09">
              <w:rPr>
                <w:rFonts w:cs="Arial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742558AC" w14:textId="77777777" w:rsidR="007B704C" w:rsidRPr="007B704C" w:rsidRDefault="00F863F7" w:rsidP="004B04EC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</w:tc>
      </w:tr>
      <w:tr w:rsidR="007B704C" w:rsidRPr="005D1C09" w14:paraId="6A0B5E4D" w14:textId="77777777" w:rsidTr="004B04EC">
        <w:trPr>
          <w:cantSplit/>
          <w:trHeight w:val="259"/>
        </w:trPr>
        <w:tc>
          <w:tcPr>
            <w:tcW w:w="1384" w:type="dxa"/>
            <w:vMerge/>
          </w:tcPr>
          <w:p w14:paraId="236A0904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14:paraId="35E8A796" w14:textId="2207A4C8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  <w:p w14:paraId="3971E3C2" w14:textId="49D95DE9" w:rsidR="0074292D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05/02/21</w:t>
            </w:r>
          </w:p>
        </w:tc>
        <w:tc>
          <w:tcPr>
            <w:tcW w:w="1559" w:type="dxa"/>
            <w:vMerge/>
          </w:tcPr>
          <w:p w14:paraId="613B6124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3E0A8FD9" w14:textId="77777777" w:rsidR="007B704C" w:rsidRPr="005D1C09" w:rsidRDefault="00F863F7" w:rsidP="004B04EC">
            <w:pPr>
              <w:keepNext/>
              <w:outlineLvl w:val="3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sz w:val="20"/>
              </w:rPr>
              <w:t>Feedback</w:t>
            </w:r>
          </w:p>
        </w:tc>
        <w:tc>
          <w:tcPr>
            <w:tcW w:w="1701" w:type="dxa"/>
          </w:tcPr>
          <w:p w14:paraId="363D55A5" w14:textId="77777777" w:rsidR="007B704C" w:rsidRPr="005D1C09" w:rsidRDefault="00F863F7" w:rsidP="004B04EC">
            <w:pPr>
              <w:keepNext/>
              <w:outlineLvl w:val="3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</w:tc>
      </w:tr>
    </w:tbl>
    <w:p w14:paraId="512D9520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p w14:paraId="5CBECEB4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60117BB5" w14:textId="77777777" w:rsidTr="004B04EC">
        <w:trPr>
          <w:cantSplit/>
          <w:trHeight w:val="523"/>
        </w:trPr>
        <w:tc>
          <w:tcPr>
            <w:tcW w:w="1384" w:type="dxa"/>
            <w:vMerge w:val="restart"/>
            <w:shd w:val="clear" w:color="auto" w:fill="FFFFFF"/>
          </w:tcPr>
          <w:p w14:paraId="1F0CC6AE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Supporting and </w:t>
            </w:r>
            <w:r w:rsidRPr="005D1C09">
              <w:rPr>
                <w:rFonts w:cs="Arial"/>
                <w:sz w:val="20"/>
              </w:rPr>
              <w:lastRenderedPageBreak/>
              <w:t>Assessing Students in Higher Educati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82EBB48" w14:textId="3095488E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</w:t>
            </w:r>
          </w:p>
          <w:p w14:paraId="43D38A3B" w14:textId="23F54E50" w:rsidR="0074292D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2/02/21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6AC171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Supporting Student Learning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B8BD4E2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The role of the personal tutor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0E72AADC" w14:textId="025C9B32" w:rsidR="007B704C" w:rsidRPr="005D1C09" w:rsidRDefault="000D29CE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</w:tc>
      </w:tr>
      <w:tr w:rsidR="007B704C" w:rsidRPr="005D1C09" w14:paraId="25D584F5" w14:textId="77777777" w:rsidTr="004B04EC">
        <w:trPr>
          <w:cantSplit/>
          <w:trHeight w:val="248"/>
        </w:trPr>
        <w:tc>
          <w:tcPr>
            <w:tcW w:w="1384" w:type="dxa"/>
            <w:vMerge/>
            <w:shd w:val="clear" w:color="auto" w:fill="FFFFFF"/>
          </w:tcPr>
          <w:p w14:paraId="19C3BB07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4EAC115" w14:textId="2BC8F253" w:rsidR="007B704C" w:rsidRDefault="00A057C3" w:rsidP="007429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  <w:p w14:paraId="3CFDE552" w14:textId="0E6D89CD" w:rsidR="0074292D" w:rsidRPr="005D1C09" w:rsidRDefault="00A057C3" w:rsidP="007429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9/02/21</w:t>
            </w:r>
          </w:p>
        </w:tc>
        <w:tc>
          <w:tcPr>
            <w:tcW w:w="1559" w:type="dxa"/>
            <w:vMerge/>
            <w:vAlign w:val="center"/>
          </w:tcPr>
          <w:p w14:paraId="73535872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14:paraId="5F750F90" w14:textId="6A0C10D9" w:rsidR="007B704C" w:rsidRPr="005D1C09" w:rsidRDefault="000D29CE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Portfolio </w:t>
            </w:r>
            <w:r w:rsidR="00A006BD" w:rsidRPr="005D1C09">
              <w:rPr>
                <w:rFonts w:cs="Arial"/>
                <w:sz w:val="20"/>
              </w:rPr>
              <w:t>Development and</w:t>
            </w:r>
            <w:r w:rsidRPr="005D1C09">
              <w:rPr>
                <w:rFonts w:cs="Arial"/>
                <w:sz w:val="20"/>
              </w:rPr>
              <w:t xml:space="preserve"> the UKPSF                                                      </w:t>
            </w:r>
          </w:p>
        </w:tc>
        <w:tc>
          <w:tcPr>
            <w:tcW w:w="1701" w:type="dxa"/>
            <w:shd w:val="clear" w:color="auto" w:fill="FFFFFF"/>
          </w:tcPr>
          <w:p w14:paraId="4A77C5A9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6FE6BE28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0219F59A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38EFCC2B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62786271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3F656B35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30CEA825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28E2F4C9" w14:textId="03156FC2" w:rsidR="007B704C" w:rsidRPr="005D1C09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015574FD" w14:textId="77777777" w:rsidTr="004B04EC">
        <w:trPr>
          <w:cantSplit/>
          <w:trHeight w:val="248"/>
        </w:trPr>
        <w:tc>
          <w:tcPr>
            <w:tcW w:w="1384" w:type="dxa"/>
            <w:vMerge/>
            <w:shd w:val="clear" w:color="auto" w:fill="FFFFFF"/>
          </w:tcPr>
          <w:p w14:paraId="0B5A7EDA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9C12E7D" w14:textId="52C6B5A0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  <w:p w14:paraId="73213B36" w14:textId="170653B0" w:rsidR="0074292D" w:rsidRPr="005D1C09" w:rsidRDefault="00A057C3" w:rsidP="0074292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6/02/2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5CE98399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56A5D87" w14:textId="77777777" w:rsidR="007B704C" w:rsidRPr="005D1C09" w:rsidRDefault="007B704C" w:rsidP="004B04EC">
            <w:pPr>
              <w:keepNext/>
              <w:outlineLvl w:val="3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Portfolio Development  and the UKPSF                                                     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14:paraId="2EF8B9F4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17029D03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5A4E3EA0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06C5655B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5DCE16B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464B6A30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5635943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5C92A875" w14:textId="60850270" w:rsidR="007B704C" w:rsidRPr="007B704C" w:rsidRDefault="00F43A24" w:rsidP="00F43A24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2E989109" w14:textId="77777777" w:rsidTr="004B04EC">
        <w:trPr>
          <w:cantSplit/>
          <w:trHeight w:val="261"/>
        </w:trPr>
        <w:tc>
          <w:tcPr>
            <w:tcW w:w="1384" w:type="dxa"/>
            <w:vMerge/>
          </w:tcPr>
          <w:p w14:paraId="4675B147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1EC072" w14:textId="64383630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  <w:p w14:paraId="32C99794" w14:textId="6804E941" w:rsidR="009F4D82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05/03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8CB26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66E77" w14:textId="77777777" w:rsidR="007B704C" w:rsidRPr="005D1C09" w:rsidRDefault="007B704C" w:rsidP="004B04EC">
            <w:pPr>
              <w:keepNext/>
              <w:outlineLvl w:val="3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 xml:space="preserve">Learning set   (PDPs and UKPSF)    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183208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4A44528B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3A1F7F14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655B0146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6F4CC08E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6E83F787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57BBDE44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51686FDF" w14:textId="5D4ACA04" w:rsidR="007B704C" w:rsidRPr="007B704C" w:rsidRDefault="00F43A24" w:rsidP="00F43A24">
            <w:pPr>
              <w:keepNext/>
              <w:outlineLvl w:val="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6F0AC07D" w14:textId="77777777" w:rsidTr="004B04EC">
        <w:trPr>
          <w:cantSplit/>
          <w:trHeight w:val="248"/>
        </w:trPr>
        <w:tc>
          <w:tcPr>
            <w:tcW w:w="1384" w:type="dxa"/>
            <w:vMerge/>
          </w:tcPr>
          <w:p w14:paraId="2E00C3A3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5E14FC" w14:textId="7ABFB576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  <w:p w14:paraId="2A580068" w14:textId="15773805" w:rsidR="009F4D82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2/03/21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solid" w:color="auto" w:fill="auto"/>
          </w:tcPr>
          <w:p w14:paraId="0D146F2D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827" w:type="dxa"/>
            <w:shd w:val="solid" w:color="auto" w:fill="auto"/>
            <w:vAlign w:val="center"/>
          </w:tcPr>
          <w:p w14:paraId="63F9B935" w14:textId="77777777" w:rsidR="007B704C" w:rsidRPr="005D1C09" w:rsidRDefault="007B704C" w:rsidP="004B04EC">
            <w:pPr>
              <w:keepNext/>
              <w:jc w:val="center"/>
              <w:outlineLvl w:val="3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>Individual Tutorials</w:t>
            </w:r>
          </w:p>
        </w:tc>
        <w:tc>
          <w:tcPr>
            <w:tcW w:w="1701" w:type="dxa"/>
            <w:shd w:val="solid" w:color="auto" w:fill="auto"/>
          </w:tcPr>
          <w:p w14:paraId="7E43185E" w14:textId="77777777" w:rsidR="007B704C" w:rsidRPr="005D1C09" w:rsidRDefault="007B704C" w:rsidP="004B04EC">
            <w:pPr>
              <w:keepNext/>
              <w:jc w:val="center"/>
              <w:outlineLvl w:val="3"/>
              <w:rPr>
                <w:rFonts w:cs="Arial"/>
                <w:b/>
                <w:sz w:val="20"/>
              </w:rPr>
            </w:pPr>
          </w:p>
        </w:tc>
      </w:tr>
    </w:tbl>
    <w:p w14:paraId="0A875C72" w14:textId="77777777" w:rsidR="007B704C" w:rsidRPr="005D1C09" w:rsidRDefault="007B704C" w:rsidP="007B704C">
      <w:pPr>
        <w:jc w:val="both"/>
        <w:rPr>
          <w:rFonts w:cs="Arial"/>
          <w:sz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1559"/>
        <w:gridCol w:w="3827"/>
        <w:gridCol w:w="1701"/>
      </w:tblGrid>
      <w:tr w:rsidR="007B704C" w:rsidRPr="005D1C09" w14:paraId="7C81A514" w14:textId="77777777" w:rsidTr="004B04EC">
        <w:trPr>
          <w:cantSplit/>
          <w:trHeight w:val="472"/>
        </w:trPr>
        <w:tc>
          <w:tcPr>
            <w:tcW w:w="1384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14:paraId="05F23D96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14:paraId="39315180" w14:textId="28CE9FF8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  <w:p w14:paraId="34106335" w14:textId="5EA9444A" w:rsidR="00894848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19/03/2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BB92" w14:textId="77777777" w:rsidR="007B704C" w:rsidRPr="005D1C09" w:rsidRDefault="007B704C" w:rsidP="004B04EC">
            <w:pPr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Curriculum Design Issues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DBACFA4" w14:textId="77777777" w:rsidR="007B704C" w:rsidRPr="005D1C09" w:rsidRDefault="00527AB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urriculum / </w:t>
            </w:r>
            <w:r w:rsidR="009D1260" w:rsidRPr="005D1C09">
              <w:rPr>
                <w:rFonts w:cs="Arial"/>
                <w:sz w:val="20"/>
              </w:rPr>
              <w:t xml:space="preserve">Module design     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</w:tcBorders>
          </w:tcPr>
          <w:p w14:paraId="62BCAD4E" w14:textId="77777777" w:rsidR="007B704C" w:rsidRDefault="00527AB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1E096BD7" w14:textId="2FAD471B" w:rsidR="00527AB3" w:rsidRDefault="00527AB3" w:rsidP="004B04E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e Folley</w:t>
            </w:r>
          </w:p>
          <w:p w14:paraId="258DA230" w14:textId="4593DAF0" w:rsidR="00F43A24" w:rsidRDefault="00F43A24" w:rsidP="004B04EC">
            <w:pPr>
              <w:rPr>
                <w:rFonts w:cs="Arial"/>
                <w:sz w:val="20"/>
              </w:rPr>
            </w:pPr>
          </w:p>
          <w:p w14:paraId="283CE7B6" w14:textId="50FDF5BE" w:rsidR="00F43A24" w:rsidRDefault="00F43A24" w:rsidP="00F43A24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39C94AA6" w14:textId="77777777" w:rsidR="00F43A24" w:rsidRPr="00BF2B93" w:rsidRDefault="00F43A24" w:rsidP="00F43A24">
            <w:pPr>
              <w:rPr>
                <w:rFonts w:cs="Arial"/>
                <w:sz w:val="20"/>
              </w:rPr>
            </w:pPr>
          </w:p>
          <w:p w14:paraId="5442F850" w14:textId="4391F201" w:rsidR="00F43A24" w:rsidRDefault="00F43A24" w:rsidP="00F43A24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  <w:p w14:paraId="03D466A4" w14:textId="77777777" w:rsidR="00F43A24" w:rsidRDefault="00F43A24" w:rsidP="004B04EC">
            <w:pPr>
              <w:rPr>
                <w:rFonts w:cs="Arial"/>
                <w:sz w:val="20"/>
              </w:rPr>
            </w:pPr>
          </w:p>
          <w:p w14:paraId="7B51644C" w14:textId="6A7ACB41" w:rsidR="00F43A24" w:rsidRPr="005D1C09" w:rsidRDefault="00F43A24" w:rsidP="004B04EC">
            <w:pPr>
              <w:rPr>
                <w:rFonts w:cs="Arial"/>
                <w:sz w:val="20"/>
              </w:rPr>
            </w:pPr>
          </w:p>
        </w:tc>
      </w:tr>
      <w:tr w:rsidR="007B704C" w:rsidRPr="005D1C09" w14:paraId="4175C1BA" w14:textId="77777777" w:rsidTr="004B04EC">
        <w:trPr>
          <w:cantSplit/>
          <w:trHeight w:val="239"/>
        </w:trPr>
        <w:tc>
          <w:tcPr>
            <w:tcW w:w="1384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14A6D8A5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FFFFFF"/>
          </w:tcPr>
          <w:p w14:paraId="5FD1E677" w14:textId="36364798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  <w:p w14:paraId="128349BC" w14:textId="1487B7AB" w:rsidR="00894848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6/03/2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0775B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79DFB187" w14:textId="77777777" w:rsidR="00EE04A7" w:rsidRPr="005D1C09" w:rsidRDefault="00EE04A7" w:rsidP="00EE04A7">
            <w:pPr>
              <w:keepNext/>
              <w:outlineLvl w:val="7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Promoting critical thinking and </w:t>
            </w:r>
          </w:p>
          <w:p w14:paraId="15AA6F39" w14:textId="77777777" w:rsidR="007B704C" w:rsidRPr="005D1C09" w:rsidRDefault="00EE04A7" w:rsidP="00EE04A7">
            <w:pPr>
              <w:keepNext/>
              <w:outlineLvl w:val="7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 xml:space="preserve">autonomous learning              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FFFFFF"/>
          </w:tcPr>
          <w:p w14:paraId="3EDFADD8" w14:textId="77777777" w:rsidR="007B704C" w:rsidRDefault="00EE04A7" w:rsidP="00EE04A7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d Southall </w:t>
            </w:r>
          </w:p>
          <w:p w14:paraId="414DF67B" w14:textId="77777777" w:rsidR="00F43A24" w:rsidRDefault="00F43A24" w:rsidP="00EE04A7">
            <w:pPr>
              <w:keepNext/>
              <w:outlineLvl w:val="7"/>
              <w:rPr>
                <w:rFonts w:cs="Arial"/>
                <w:sz w:val="20"/>
              </w:rPr>
            </w:pPr>
          </w:p>
          <w:p w14:paraId="66F592E4" w14:textId="088EDABC" w:rsidR="00F43A24" w:rsidRDefault="00F43A24" w:rsidP="00F43A24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6B6A172A" w14:textId="77777777" w:rsidR="00F43A24" w:rsidRPr="00BF2B93" w:rsidRDefault="00F43A24" w:rsidP="00F43A24">
            <w:pPr>
              <w:rPr>
                <w:rFonts w:cs="Arial"/>
                <w:sz w:val="20"/>
              </w:rPr>
            </w:pPr>
          </w:p>
          <w:p w14:paraId="467995D4" w14:textId="7611163B" w:rsidR="00F43A24" w:rsidRPr="005D1C09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</w:tc>
      </w:tr>
      <w:tr w:rsidR="007B704C" w:rsidRPr="005D1C09" w14:paraId="63D56272" w14:textId="77777777" w:rsidTr="004B04EC">
        <w:trPr>
          <w:cantSplit/>
          <w:trHeight w:val="227"/>
        </w:trPr>
        <w:tc>
          <w:tcPr>
            <w:tcW w:w="1384" w:type="dxa"/>
            <w:vMerge/>
            <w:tcBorders>
              <w:right w:val="single" w:sz="6" w:space="0" w:color="auto"/>
            </w:tcBorders>
            <w:shd w:val="clear" w:color="auto" w:fill="FFFFFF"/>
          </w:tcPr>
          <w:p w14:paraId="5D95E2FF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5A323617" w14:textId="461929D9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  <w:p w14:paraId="5351E7F2" w14:textId="3DF1E6ED" w:rsidR="00894848" w:rsidRPr="005D1C09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23/04/2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C15B8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14:paraId="0419EF6A" w14:textId="77777777" w:rsidR="007B704C" w:rsidRPr="005D1C09" w:rsidRDefault="00EE04A7" w:rsidP="004B04EC">
            <w:pPr>
              <w:keepNext/>
              <w:outlineLvl w:val="7"/>
              <w:rPr>
                <w:rFonts w:cs="Arial"/>
                <w:sz w:val="20"/>
              </w:rPr>
            </w:pPr>
            <w:r w:rsidRPr="005D1C09">
              <w:rPr>
                <w:rFonts w:cs="Arial"/>
                <w:sz w:val="20"/>
              </w:rPr>
              <w:t>The HE</w:t>
            </w:r>
            <w:r>
              <w:rPr>
                <w:rFonts w:cs="Arial"/>
                <w:sz w:val="20"/>
              </w:rPr>
              <w:t xml:space="preserve"> Curriculum</w:t>
            </w:r>
            <w:r w:rsidRPr="005D1C09">
              <w:rPr>
                <w:rFonts w:cs="Arial"/>
                <w:sz w:val="20"/>
              </w:rPr>
              <w:t xml:space="preserve">                                                                                              </w:t>
            </w:r>
            <w:r>
              <w:rPr>
                <w:rFonts w:cs="Arial"/>
                <w:sz w:val="20"/>
              </w:rPr>
              <w:t xml:space="preserve">                               </w:t>
            </w:r>
            <w:r w:rsidRPr="005D1C09">
              <w:rPr>
                <w:rFonts w:cs="Arial"/>
                <w:sz w:val="20"/>
              </w:rPr>
              <w:t xml:space="preserve">   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shd w:val="clear" w:color="auto" w:fill="FFFFFF"/>
          </w:tcPr>
          <w:p w14:paraId="1FC3779D" w14:textId="77777777" w:rsidR="007B704C" w:rsidRDefault="00EE04A7" w:rsidP="004B04EC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vin Orr</w:t>
            </w:r>
          </w:p>
          <w:p w14:paraId="649CE1B2" w14:textId="77777777" w:rsidR="00F43A24" w:rsidRDefault="00F43A24" w:rsidP="004B04EC">
            <w:pPr>
              <w:keepNext/>
              <w:outlineLvl w:val="7"/>
              <w:rPr>
                <w:rFonts w:cs="Arial"/>
                <w:sz w:val="20"/>
              </w:rPr>
            </w:pPr>
          </w:p>
          <w:p w14:paraId="718B42FA" w14:textId="77777777" w:rsidR="00F43A24" w:rsidRPr="00BF2B93" w:rsidRDefault="00F43A24" w:rsidP="00F43A24">
            <w:pPr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Online/Synchronous</w:t>
            </w:r>
          </w:p>
          <w:p w14:paraId="72E20391" w14:textId="77777777" w:rsidR="00F43A24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 w:rsidRPr="00BF2B93">
              <w:rPr>
                <w:rFonts w:cs="Arial"/>
                <w:sz w:val="20"/>
              </w:rPr>
              <w:t>1:30pm – 4:30pm</w:t>
            </w:r>
          </w:p>
          <w:p w14:paraId="7202787E" w14:textId="2B54E500" w:rsidR="00F43A24" w:rsidRPr="005D1C09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</w:p>
        </w:tc>
      </w:tr>
      <w:tr w:rsidR="007B704C" w:rsidRPr="005D1C09" w14:paraId="5F3E4B6A" w14:textId="77777777" w:rsidTr="004B04EC">
        <w:trPr>
          <w:cantSplit/>
          <w:trHeight w:val="239"/>
        </w:trPr>
        <w:tc>
          <w:tcPr>
            <w:tcW w:w="1384" w:type="dxa"/>
            <w:vMerge/>
            <w:tcBorders>
              <w:right w:val="single" w:sz="6" w:space="0" w:color="auto"/>
            </w:tcBorders>
          </w:tcPr>
          <w:p w14:paraId="0C2EA62E" w14:textId="77777777" w:rsidR="007B704C" w:rsidRPr="005D1C09" w:rsidRDefault="007B704C" w:rsidP="004B04E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14:paraId="74A9E25D" w14:textId="1BF121CC" w:rsidR="007B704C" w:rsidRDefault="00A057C3" w:rsidP="004B04E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  <w:p w14:paraId="345DF7B5" w14:textId="14FC29AC" w:rsidR="00894848" w:rsidRPr="005D1C09" w:rsidRDefault="00A057C3" w:rsidP="007E495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30/04/2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4A037" w14:textId="77777777" w:rsidR="007B704C" w:rsidRPr="005D1C09" w:rsidRDefault="007B704C" w:rsidP="004B04E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  <w:vAlign w:val="center"/>
          </w:tcPr>
          <w:p w14:paraId="2AB32012" w14:textId="77777777" w:rsidR="007B704C" w:rsidRPr="005D1C09" w:rsidRDefault="007B704C" w:rsidP="004B04EC">
            <w:pPr>
              <w:keepNext/>
              <w:outlineLvl w:val="7"/>
              <w:rPr>
                <w:rFonts w:cs="Arial"/>
                <w:b/>
                <w:sz w:val="20"/>
              </w:rPr>
            </w:pPr>
            <w:r w:rsidRPr="005D1C09">
              <w:rPr>
                <w:rFonts w:cs="Arial"/>
                <w:b/>
                <w:sz w:val="20"/>
              </w:rPr>
              <w:t xml:space="preserve">Learning set (PDPs and UKPSF)                                                                                  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14:paraId="74EA9508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eryl Reynolds</w:t>
            </w:r>
          </w:p>
          <w:p w14:paraId="666444E5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vid Powell</w:t>
            </w:r>
          </w:p>
          <w:p w14:paraId="2FB40219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z Bennett</w:t>
            </w:r>
          </w:p>
          <w:p w14:paraId="27C14B0E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an Walton</w:t>
            </w:r>
          </w:p>
          <w:p w14:paraId="3D6926FC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060975A8" w14:textId="77777777" w:rsidR="00F43A24" w:rsidRDefault="00F43A24" w:rsidP="00F43A2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 campus (4 rooms)</w:t>
            </w:r>
          </w:p>
          <w:p w14:paraId="33F354EC" w14:textId="77777777" w:rsidR="00F43A24" w:rsidRDefault="00F43A24" w:rsidP="00F43A24">
            <w:pPr>
              <w:rPr>
                <w:rFonts w:cs="Arial"/>
                <w:sz w:val="20"/>
              </w:rPr>
            </w:pPr>
          </w:p>
          <w:p w14:paraId="34E20DF5" w14:textId="190D9FA1" w:rsidR="007B704C" w:rsidRPr="007B704C" w:rsidRDefault="00F43A24" w:rsidP="00F43A24">
            <w:pPr>
              <w:keepNext/>
              <w:outlineLvl w:val="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pm – 4:30pm</w:t>
            </w:r>
          </w:p>
        </w:tc>
      </w:tr>
    </w:tbl>
    <w:p w14:paraId="2C60D5B9" w14:textId="77777777" w:rsidR="00743DE3" w:rsidRDefault="00743DE3"/>
    <w:p w14:paraId="19F3E630" w14:textId="77777777" w:rsidR="00216382" w:rsidRDefault="00216382"/>
    <w:p w14:paraId="3CD279F5" w14:textId="77777777" w:rsidR="00216382" w:rsidRDefault="00216382"/>
    <w:p w14:paraId="23BF2719" w14:textId="77777777" w:rsidR="00B428B2" w:rsidRDefault="00B428B2" w:rsidP="00B428B2">
      <w:pPr>
        <w:jc w:val="both"/>
        <w:rPr>
          <w:rFonts w:cs="Arial"/>
          <w:b/>
          <w:szCs w:val="22"/>
        </w:rPr>
      </w:pPr>
      <w:r w:rsidRPr="001D6F27">
        <w:rPr>
          <w:rFonts w:cs="Arial"/>
          <w:b/>
          <w:szCs w:val="22"/>
        </w:rPr>
        <w:t>Key dates</w:t>
      </w:r>
    </w:p>
    <w:tbl>
      <w:tblPr>
        <w:tblW w:w="8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513"/>
      </w:tblGrid>
      <w:tr w:rsidR="00B428B2" w:rsidRPr="001D6F27" w14:paraId="02736B49" w14:textId="77777777" w:rsidTr="003D5EF9">
        <w:trPr>
          <w:cantSplit/>
          <w:trHeight w:val="239"/>
        </w:trPr>
        <w:tc>
          <w:tcPr>
            <w:tcW w:w="1126" w:type="dxa"/>
            <w:tcBorders>
              <w:left w:val="single" w:sz="6" w:space="0" w:color="auto"/>
            </w:tcBorders>
            <w:shd w:val="clear" w:color="auto" w:fill="auto"/>
          </w:tcPr>
          <w:p w14:paraId="774BADF7" w14:textId="77777777" w:rsidR="00B428B2" w:rsidRPr="001D6F27" w:rsidRDefault="00B428B2" w:rsidP="003D5E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05.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5DCC4D" w14:textId="77777777" w:rsidR="00B428B2" w:rsidRPr="001D6F27" w:rsidRDefault="00B428B2" w:rsidP="003D5EF9">
            <w:pPr>
              <w:keepNext/>
              <w:jc w:val="both"/>
              <w:outlineLvl w:val="3"/>
              <w:rPr>
                <w:rFonts w:cs="Arial"/>
                <w:szCs w:val="22"/>
              </w:rPr>
            </w:pPr>
            <w:r w:rsidRPr="001D6F27">
              <w:rPr>
                <w:rFonts w:cs="Arial"/>
                <w:szCs w:val="22"/>
              </w:rPr>
              <w:t>Formative hand in</w:t>
            </w:r>
            <w:r>
              <w:rPr>
                <w:rFonts w:cs="Arial"/>
                <w:szCs w:val="22"/>
              </w:rPr>
              <w:t xml:space="preserve"> date</w:t>
            </w:r>
          </w:p>
        </w:tc>
      </w:tr>
      <w:tr w:rsidR="00B428B2" w:rsidRPr="001D6F27" w14:paraId="2F0B7A1C" w14:textId="77777777" w:rsidTr="003D5EF9">
        <w:trPr>
          <w:cantSplit/>
          <w:trHeight w:val="239"/>
        </w:trPr>
        <w:tc>
          <w:tcPr>
            <w:tcW w:w="1126" w:type="dxa"/>
            <w:tcBorders>
              <w:left w:val="single" w:sz="6" w:space="0" w:color="auto"/>
            </w:tcBorders>
            <w:shd w:val="clear" w:color="auto" w:fill="auto"/>
          </w:tcPr>
          <w:p w14:paraId="20E783AC" w14:textId="77777777" w:rsidR="00B428B2" w:rsidRPr="001D6F27" w:rsidRDefault="00B428B2" w:rsidP="003D5E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.06.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CB32125" w14:textId="77777777" w:rsidR="00B428B2" w:rsidRPr="001D6F27" w:rsidRDefault="00B428B2" w:rsidP="003D5EF9">
            <w:pPr>
              <w:keepNext/>
              <w:jc w:val="both"/>
              <w:outlineLvl w:val="3"/>
              <w:rPr>
                <w:rFonts w:cs="Arial"/>
                <w:szCs w:val="22"/>
              </w:rPr>
            </w:pPr>
            <w:r w:rsidRPr="001D6F27">
              <w:rPr>
                <w:rFonts w:cs="Arial"/>
                <w:szCs w:val="22"/>
              </w:rPr>
              <w:t>Marked and returned</w:t>
            </w:r>
          </w:p>
        </w:tc>
      </w:tr>
      <w:tr w:rsidR="00B428B2" w:rsidRPr="001D6F27" w14:paraId="0E987161" w14:textId="77777777" w:rsidTr="003D5EF9">
        <w:trPr>
          <w:cantSplit/>
          <w:trHeight w:val="239"/>
        </w:trPr>
        <w:tc>
          <w:tcPr>
            <w:tcW w:w="1126" w:type="dxa"/>
            <w:tcBorders>
              <w:left w:val="single" w:sz="6" w:space="0" w:color="auto"/>
            </w:tcBorders>
            <w:shd w:val="clear" w:color="auto" w:fill="auto"/>
          </w:tcPr>
          <w:p w14:paraId="66584CC6" w14:textId="77777777" w:rsidR="00B428B2" w:rsidRPr="001D6F27" w:rsidRDefault="00B428B2" w:rsidP="003D5E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06.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4864881" w14:textId="77777777" w:rsidR="00B428B2" w:rsidRPr="001D6F27" w:rsidRDefault="00B428B2" w:rsidP="003D5EF9">
            <w:pPr>
              <w:keepNext/>
              <w:jc w:val="both"/>
              <w:outlineLvl w:val="3"/>
              <w:rPr>
                <w:rFonts w:cs="Arial"/>
                <w:szCs w:val="22"/>
              </w:rPr>
            </w:pPr>
            <w:r w:rsidRPr="001D6F27">
              <w:rPr>
                <w:rFonts w:cs="Arial"/>
                <w:szCs w:val="22"/>
              </w:rPr>
              <w:t>Summative hand in</w:t>
            </w:r>
            <w:r>
              <w:rPr>
                <w:rFonts w:cs="Arial"/>
                <w:szCs w:val="22"/>
              </w:rPr>
              <w:t xml:space="preserve"> date</w:t>
            </w:r>
          </w:p>
        </w:tc>
      </w:tr>
      <w:tr w:rsidR="00B428B2" w:rsidRPr="001D6F27" w14:paraId="1F5F154E" w14:textId="77777777" w:rsidTr="003D5EF9">
        <w:trPr>
          <w:cantSplit/>
          <w:trHeight w:val="239"/>
        </w:trPr>
        <w:tc>
          <w:tcPr>
            <w:tcW w:w="1126" w:type="dxa"/>
            <w:tcBorders>
              <w:left w:val="single" w:sz="6" w:space="0" w:color="auto"/>
            </w:tcBorders>
            <w:shd w:val="clear" w:color="auto" w:fill="auto"/>
          </w:tcPr>
          <w:p w14:paraId="09425B07" w14:textId="77777777" w:rsidR="00B428B2" w:rsidRPr="001D6F27" w:rsidRDefault="00B428B2" w:rsidP="003D5EF9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08.2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1AAC547" w14:textId="77777777" w:rsidR="00B428B2" w:rsidRPr="001D6F27" w:rsidRDefault="00B428B2" w:rsidP="003D5EF9">
            <w:pPr>
              <w:keepNext/>
              <w:jc w:val="both"/>
              <w:outlineLvl w:val="3"/>
              <w:rPr>
                <w:rFonts w:cs="Arial"/>
                <w:szCs w:val="22"/>
              </w:rPr>
            </w:pPr>
            <w:r w:rsidRPr="001D6F27">
              <w:rPr>
                <w:rFonts w:cs="Arial"/>
                <w:szCs w:val="22"/>
              </w:rPr>
              <w:t>Resit hand in</w:t>
            </w:r>
          </w:p>
        </w:tc>
      </w:tr>
    </w:tbl>
    <w:p w14:paraId="719D8085" w14:textId="77777777" w:rsidR="00216382" w:rsidRDefault="00216382"/>
    <w:p w14:paraId="34B8C594" w14:textId="77777777" w:rsidR="00216382" w:rsidRDefault="00216382"/>
    <w:sectPr w:rsidR="00216382" w:rsidSect="007B704C">
      <w:footerReference w:type="default" r:id="rId7"/>
      <w:pgSz w:w="11906" w:h="16838" w:code="9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A8827" w14:textId="77777777" w:rsidR="006114EF" w:rsidRDefault="006114EF" w:rsidP="00F47687">
      <w:r>
        <w:separator/>
      </w:r>
    </w:p>
  </w:endnote>
  <w:endnote w:type="continuationSeparator" w:id="0">
    <w:p w14:paraId="30E01E6C" w14:textId="77777777" w:rsidR="006114EF" w:rsidRDefault="006114EF" w:rsidP="00F4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272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0886D" w14:textId="667F51E4" w:rsidR="00F47687" w:rsidRDefault="00F47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05C31" w14:textId="77777777" w:rsidR="00F47687" w:rsidRDefault="00F47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8AD0" w14:textId="77777777" w:rsidR="006114EF" w:rsidRDefault="006114EF" w:rsidP="00F47687">
      <w:r>
        <w:separator/>
      </w:r>
    </w:p>
  </w:footnote>
  <w:footnote w:type="continuationSeparator" w:id="0">
    <w:p w14:paraId="7CBFCC79" w14:textId="77777777" w:rsidR="006114EF" w:rsidRDefault="006114EF" w:rsidP="00F47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4C"/>
    <w:rsid w:val="000747BB"/>
    <w:rsid w:val="000D29CE"/>
    <w:rsid w:val="000F789A"/>
    <w:rsid w:val="00147193"/>
    <w:rsid w:val="001B2536"/>
    <w:rsid w:val="001E7C82"/>
    <w:rsid w:val="001F3AE5"/>
    <w:rsid w:val="001F519E"/>
    <w:rsid w:val="00216382"/>
    <w:rsid w:val="00291331"/>
    <w:rsid w:val="002928E5"/>
    <w:rsid w:val="00317B58"/>
    <w:rsid w:val="00324D7F"/>
    <w:rsid w:val="0038482C"/>
    <w:rsid w:val="0041078A"/>
    <w:rsid w:val="00410B75"/>
    <w:rsid w:val="004E2762"/>
    <w:rsid w:val="00516646"/>
    <w:rsid w:val="005255D9"/>
    <w:rsid w:val="005279ED"/>
    <w:rsid w:val="00527AB3"/>
    <w:rsid w:val="00553D3A"/>
    <w:rsid w:val="005A69F5"/>
    <w:rsid w:val="006114EF"/>
    <w:rsid w:val="00652B44"/>
    <w:rsid w:val="00691086"/>
    <w:rsid w:val="006C3C95"/>
    <w:rsid w:val="006D54F7"/>
    <w:rsid w:val="006F4B5F"/>
    <w:rsid w:val="00725B1F"/>
    <w:rsid w:val="0074292D"/>
    <w:rsid w:val="00743DE3"/>
    <w:rsid w:val="007509FF"/>
    <w:rsid w:val="007651F9"/>
    <w:rsid w:val="007754F2"/>
    <w:rsid w:val="00777B8D"/>
    <w:rsid w:val="00792036"/>
    <w:rsid w:val="007A2BE5"/>
    <w:rsid w:val="007B704C"/>
    <w:rsid w:val="007E4950"/>
    <w:rsid w:val="00815B7A"/>
    <w:rsid w:val="00866D80"/>
    <w:rsid w:val="00894848"/>
    <w:rsid w:val="008E3658"/>
    <w:rsid w:val="009A0C2F"/>
    <w:rsid w:val="009D1260"/>
    <w:rsid w:val="009D3B60"/>
    <w:rsid w:val="009F4D82"/>
    <w:rsid w:val="00A006BD"/>
    <w:rsid w:val="00A057C3"/>
    <w:rsid w:val="00A25651"/>
    <w:rsid w:val="00A43CA3"/>
    <w:rsid w:val="00A56178"/>
    <w:rsid w:val="00A74DFC"/>
    <w:rsid w:val="00B00744"/>
    <w:rsid w:val="00B309CF"/>
    <w:rsid w:val="00B33E79"/>
    <w:rsid w:val="00B428B2"/>
    <w:rsid w:val="00BF2B93"/>
    <w:rsid w:val="00C1228E"/>
    <w:rsid w:val="00C36DCD"/>
    <w:rsid w:val="00CC27E3"/>
    <w:rsid w:val="00CE6369"/>
    <w:rsid w:val="00CF6B89"/>
    <w:rsid w:val="00D1744E"/>
    <w:rsid w:val="00D644DA"/>
    <w:rsid w:val="00E1620A"/>
    <w:rsid w:val="00E17DBB"/>
    <w:rsid w:val="00E34C41"/>
    <w:rsid w:val="00E4756B"/>
    <w:rsid w:val="00E733D0"/>
    <w:rsid w:val="00EE04A7"/>
    <w:rsid w:val="00F34EC7"/>
    <w:rsid w:val="00F43A24"/>
    <w:rsid w:val="00F47687"/>
    <w:rsid w:val="00F60691"/>
    <w:rsid w:val="00F863F7"/>
    <w:rsid w:val="00F96C91"/>
    <w:rsid w:val="00FA5445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AB70C"/>
  <w15:docId w15:val="{A3133970-EC39-4424-95D6-E1E2650D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4C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68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47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687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3203-3E95-4E30-B147-478FD1F2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 Powell</cp:lastModifiedBy>
  <cp:revision>2</cp:revision>
  <cp:lastPrinted>2020-09-15T13:22:00Z</cp:lastPrinted>
  <dcterms:created xsi:type="dcterms:W3CDTF">2020-09-18T10:14:00Z</dcterms:created>
  <dcterms:modified xsi:type="dcterms:W3CDTF">2020-09-18T10:14:00Z</dcterms:modified>
</cp:coreProperties>
</file>